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5C4CDF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847D14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847D14">
        <w:rPr>
          <w:rFonts w:ascii="Times New Roman" w:hAnsi="Times New Roman"/>
          <w:sz w:val="28"/>
          <w:szCs w:val="28"/>
        </w:rPr>
        <w:t>Додоново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4137E7">
        <w:rPr>
          <w:rFonts w:ascii="Times New Roman" w:hAnsi="Times New Roman"/>
          <w:sz w:val="28"/>
          <w:szCs w:val="28"/>
        </w:rPr>
        <w:t>1</w:t>
      </w:r>
      <w:r w:rsidR="005C4CDF">
        <w:rPr>
          <w:rFonts w:ascii="Times New Roman" w:hAnsi="Times New Roman"/>
          <w:sz w:val="28"/>
          <w:szCs w:val="28"/>
        </w:rPr>
        <w:t>63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юг</w:t>
      </w:r>
      <w:r w:rsidR="00D619E9">
        <w:rPr>
          <w:rFonts w:ascii="Times New Roman" w:hAnsi="Times New Roman"/>
          <w:sz w:val="28"/>
          <w:szCs w:val="28"/>
        </w:rPr>
        <w:t>о-</w:t>
      </w:r>
      <w:r w:rsidR="005C4CDF">
        <w:rPr>
          <w:rFonts w:ascii="Times New Roman" w:hAnsi="Times New Roman"/>
          <w:sz w:val="28"/>
          <w:szCs w:val="28"/>
        </w:rPr>
        <w:t>восток</w:t>
      </w:r>
      <w:r w:rsidR="00847D14">
        <w:rPr>
          <w:rFonts w:ascii="Times New Roman" w:hAnsi="Times New Roman"/>
          <w:sz w:val="28"/>
          <w:szCs w:val="28"/>
        </w:rPr>
        <w:t xml:space="preserve"> от жилого дома по </w:t>
      </w:r>
      <w:r w:rsidR="00BD0177">
        <w:rPr>
          <w:rFonts w:ascii="Times New Roman" w:hAnsi="Times New Roman"/>
          <w:sz w:val="28"/>
          <w:szCs w:val="28"/>
        </w:rPr>
        <w:t xml:space="preserve">ул. </w:t>
      </w:r>
      <w:r w:rsidR="00847D14">
        <w:rPr>
          <w:rFonts w:ascii="Times New Roman" w:hAnsi="Times New Roman"/>
          <w:sz w:val="28"/>
          <w:szCs w:val="28"/>
        </w:rPr>
        <w:t>Светл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847D14">
        <w:rPr>
          <w:rFonts w:ascii="Times New Roman" w:hAnsi="Times New Roman"/>
          <w:sz w:val="28"/>
          <w:szCs w:val="28"/>
        </w:rPr>
        <w:t>5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2926AB">
        <w:rPr>
          <w:rFonts w:ascii="Times New Roman" w:hAnsi="Times New Roman"/>
          <w:b/>
          <w:bCs/>
          <w:sz w:val="28"/>
          <w:szCs w:val="28"/>
        </w:rPr>
        <w:t>0</w:t>
      </w:r>
      <w:r w:rsidR="004B436B">
        <w:rPr>
          <w:rFonts w:ascii="Times New Roman" w:hAnsi="Times New Roman"/>
          <w:b/>
          <w:bCs/>
          <w:sz w:val="28"/>
          <w:szCs w:val="28"/>
        </w:rPr>
        <w:t>8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26AB">
        <w:rPr>
          <w:rFonts w:ascii="Times New Roman" w:hAnsi="Times New Roman"/>
          <w:b/>
          <w:bCs/>
          <w:sz w:val="28"/>
          <w:szCs w:val="28"/>
        </w:rPr>
        <w:t>авгус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926AB"/>
    <w:rsid w:val="002A452D"/>
    <w:rsid w:val="002C2472"/>
    <w:rsid w:val="00300B28"/>
    <w:rsid w:val="003969A7"/>
    <w:rsid w:val="003D56FD"/>
    <w:rsid w:val="004137E7"/>
    <w:rsid w:val="00441B45"/>
    <w:rsid w:val="0044486A"/>
    <w:rsid w:val="004B436B"/>
    <w:rsid w:val="005061FA"/>
    <w:rsid w:val="00546D1F"/>
    <w:rsid w:val="005853AE"/>
    <w:rsid w:val="005C4CDF"/>
    <w:rsid w:val="0060244F"/>
    <w:rsid w:val="00664288"/>
    <w:rsid w:val="00702198"/>
    <w:rsid w:val="0071102F"/>
    <w:rsid w:val="00725AC4"/>
    <w:rsid w:val="0076582A"/>
    <w:rsid w:val="00772D14"/>
    <w:rsid w:val="00793295"/>
    <w:rsid w:val="00823C5F"/>
    <w:rsid w:val="00826090"/>
    <w:rsid w:val="00847D14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B00BEE"/>
    <w:rsid w:val="00B659B0"/>
    <w:rsid w:val="00B90FA3"/>
    <w:rsid w:val="00BD0177"/>
    <w:rsid w:val="00C34BB0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8477B"/>
    <w:rsid w:val="00EB6B21"/>
    <w:rsid w:val="00EC1A5F"/>
    <w:rsid w:val="00F80E0B"/>
    <w:rsid w:val="00FA2E92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3F90-0B36-4612-88A5-BFC80815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7</cp:revision>
  <cp:lastPrinted>2015-07-01T08:23:00Z</cp:lastPrinted>
  <dcterms:created xsi:type="dcterms:W3CDTF">2015-06-30T08:01:00Z</dcterms:created>
  <dcterms:modified xsi:type="dcterms:W3CDTF">2015-07-06T03:48:00Z</dcterms:modified>
</cp:coreProperties>
</file>